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EB70" w14:textId="16A2AD49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6FEE48E1" w:rsidR="000D1ACC" w:rsidRPr="00841C82" w:rsidRDefault="00652789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15BDD"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8E">
        <w:rPr>
          <w:rFonts w:ascii="ＭＳ Ｐゴシック" w:eastAsia="ＭＳ Ｐゴシック" w:hAnsi="ＭＳ Ｐゴシック" w:hint="eastAsia"/>
        </w:rPr>
        <w:t xml:space="preserve">　　</w:t>
      </w:r>
      <w:r w:rsidR="006D5E91" w:rsidRPr="00841C82">
        <w:rPr>
          <w:rFonts w:ascii="ＭＳ Ｐゴシック" w:eastAsia="ＭＳ Ｐゴシック" w:hAnsi="ＭＳ Ｐゴシック" w:hint="eastAsia"/>
        </w:rPr>
        <w:t>年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氏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9"/>
              </w:rPr>
              <w:t>生年月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9"/>
              </w:rPr>
              <w:t>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性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500" w:id="1932223490"/>
              </w:rPr>
              <w:t>別</w:t>
            </w:r>
          </w:p>
        </w:tc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昭和</w:t>
            </w:r>
            <w:r w:rsidR="00F0779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4708E6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・</w:t>
            </w:r>
            <w:r w:rsidR="00F0779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A4146E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D0604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年</w:t>
            </w:r>
            <w:r w:rsidR="00D0604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="00F0779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月</w:t>
            </w:r>
            <w:r w:rsidR="00F0779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　 日</w:t>
            </w:r>
            <w:r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生</w:t>
            </w:r>
            <w:r w:rsidR="00F0779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A4146E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</w:t>
            </w:r>
            <w:r w:rsidR="00F0779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（ </w:t>
            </w:r>
            <w:r w:rsidR="00F07795" w:rsidRPr="00A4146E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 </w:t>
            </w:r>
            <w:r w:rsidR="00F07795" w:rsidRPr="00A4146E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歳</w:t>
            </w:r>
            <w:r w:rsidR="00F07795" w:rsidRPr="00A4146E">
              <w:rPr>
                <w:rFonts w:ascii="ＭＳ Ｐゴシック" w:eastAsia="ＭＳ Ｐゴシック" w:hAnsi="ＭＳ Ｐゴシック"/>
                <w:spacing w:val="-12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800" w:id="1652721664"/>
              </w:rPr>
              <w:t>連絡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4"/>
              </w:rPr>
              <w:t>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149160F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日中連絡がつく電話番号（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携帯のみ可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2DB43E87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賞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</w:t>
      </w:r>
      <w:r w:rsidRPr="00652789">
        <w:rPr>
          <w:rFonts w:ascii="ＭＳ Ｐゴシック" w:eastAsia="ＭＳ Ｐゴシック" w:hAnsi="ＭＳ Ｐゴシック" w:hint="eastAsia"/>
          <w:sz w:val="22"/>
          <w:u w:val="single"/>
        </w:rPr>
        <w:t>学生の方はアルバイト経験</w:t>
      </w:r>
      <w:r w:rsidRPr="00841C82">
        <w:rPr>
          <w:rFonts w:ascii="ＭＳ Ｐゴシック" w:eastAsia="ＭＳ Ｐゴシック" w:hAnsi="ＭＳ Ｐゴシック" w:hint="eastAsia"/>
          <w:sz w:val="22"/>
        </w:rPr>
        <w:t>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FE630C">
        <w:trPr>
          <w:jc w:val="center"/>
        </w:trPr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DA915DD" w14:textId="6E6E588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8"/>
              </w:rPr>
              <w:t>取得年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8"/>
              </w:rPr>
              <w:t>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B79F8ED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512A1AD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</w:t>
      </w:r>
      <w:r w:rsidR="00652789">
        <w:rPr>
          <w:rFonts w:ascii="ＭＳ Ｐゴシック" w:eastAsia="ＭＳ Ｐゴシック" w:hAnsi="ＭＳ Ｐゴシック" w:hint="eastAsia"/>
          <w:sz w:val="22"/>
        </w:rPr>
        <w:t>募集</w:t>
      </w:r>
      <w:r w:rsidRPr="005D7975">
        <w:rPr>
          <w:rFonts w:ascii="ＭＳ Ｐゴシック" w:eastAsia="ＭＳ Ｐゴシック" w:hAnsi="ＭＳ Ｐゴシック" w:hint="eastAsia"/>
          <w:sz w:val="22"/>
        </w:rPr>
        <w:t>職種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</w:t>
      </w:r>
      <w:r w:rsidR="00652789">
        <w:rPr>
          <w:rFonts w:ascii="ＭＳ Ｐゴシック" w:eastAsia="ＭＳ Ｐゴシック" w:hAnsi="ＭＳ Ｐゴシック" w:hint="eastAsia"/>
          <w:sz w:val="20"/>
        </w:rPr>
        <w:t>記入不要（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詳しくは求人票参照</w:t>
      </w:r>
      <w:r w:rsidR="00652789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</w:tblGrid>
      <w:tr w:rsidR="00652789" w14:paraId="12727006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70E48825" w14:textId="5199EBDA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418" w:type="dxa"/>
            <w:vAlign w:val="center"/>
          </w:tcPr>
          <w:p w14:paraId="0A47E8C8" w14:textId="1BEA47BD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</w:tr>
      <w:tr w:rsidR="00652789" w14:paraId="0D9492DB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B404C34" w14:textId="2474D702" w:rsidR="00652789" w:rsidRPr="00EA019A" w:rsidRDefault="0065278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職員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AA77EA">
              <w:rPr>
                <w:rFonts w:ascii="ＭＳ Ｐゴシック" w:eastAsia="ＭＳ Ｐゴシック" w:hAnsi="ＭＳ Ｐゴシック" w:hint="eastAsia"/>
                <w:sz w:val="20"/>
              </w:rPr>
              <w:t>臨時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418" w:type="dxa"/>
            <w:vAlign w:val="center"/>
          </w:tcPr>
          <w:p w14:paraId="7CB83F4D" w14:textId="4991CA00" w:rsidR="00652789" w:rsidRPr="00EA019A" w:rsidRDefault="00A05CB4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３</w:t>
            </w:r>
            <w:r w:rsidR="00652789"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092747EA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2FE8990" w14:textId="39F043F0" w:rsidR="00FE630C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516B13DF" w14:textId="77777777" w:rsidR="00FE630C" w:rsidRPr="00B12229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2C10" w14:textId="77777777" w:rsidR="00A4146E" w:rsidRDefault="00A4146E" w:rsidP="00A62085">
      <w:r>
        <w:separator/>
      </w:r>
    </w:p>
  </w:endnote>
  <w:endnote w:type="continuationSeparator" w:id="0">
    <w:p w14:paraId="0417FEE1" w14:textId="77777777" w:rsidR="00A4146E" w:rsidRDefault="00A4146E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E123" w14:textId="77777777" w:rsidR="00A4146E" w:rsidRDefault="00A4146E" w:rsidP="00A62085">
      <w:r>
        <w:separator/>
      </w:r>
    </w:p>
  </w:footnote>
  <w:footnote w:type="continuationSeparator" w:id="0">
    <w:p w14:paraId="486266CE" w14:textId="77777777" w:rsidR="00A4146E" w:rsidRDefault="00A4146E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2887524">
    <w:abstractNumId w:val="5"/>
  </w:num>
  <w:num w:numId="2" w16cid:durableId="876508401">
    <w:abstractNumId w:val="6"/>
  </w:num>
  <w:num w:numId="3" w16cid:durableId="281964562">
    <w:abstractNumId w:val="0"/>
  </w:num>
  <w:num w:numId="4" w16cid:durableId="1502890933">
    <w:abstractNumId w:val="4"/>
  </w:num>
  <w:num w:numId="5" w16cid:durableId="1238898105">
    <w:abstractNumId w:val="1"/>
  </w:num>
  <w:num w:numId="6" w16cid:durableId="891158884">
    <w:abstractNumId w:val="2"/>
  </w:num>
  <w:num w:numId="7" w16cid:durableId="1011638190">
    <w:abstractNumId w:val="7"/>
  </w:num>
  <w:num w:numId="8" w16cid:durableId="1397776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2D6293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C5B8E"/>
    <w:rsid w:val="005D32C3"/>
    <w:rsid w:val="005D7975"/>
    <w:rsid w:val="005E441B"/>
    <w:rsid w:val="005F09E3"/>
    <w:rsid w:val="005F47EF"/>
    <w:rsid w:val="00652789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06BFD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950ED"/>
    <w:rsid w:val="009A25B7"/>
    <w:rsid w:val="009B71DE"/>
    <w:rsid w:val="009C654D"/>
    <w:rsid w:val="009D1688"/>
    <w:rsid w:val="009D31BD"/>
    <w:rsid w:val="009E2F82"/>
    <w:rsid w:val="009E3F5C"/>
    <w:rsid w:val="009E5927"/>
    <w:rsid w:val="009F1AF4"/>
    <w:rsid w:val="00A05CB4"/>
    <w:rsid w:val="00A0793E"/>
    <w:rsid w:val="00A4146E"/>
    <w:rsid w:val="00A62085"/>
    <w:rsid w:val="00A71886"/>
    <w:rsid w:val="00A75F13"/>
    <w:rsid w:val="00A91B31"/>
    <w:rsid w:val="00AA19FF"/>
    <w:rsid w:val="00AA77EA"/>
    <w:rsid w:val="00AB42E4"/>
    <w:rsid w:val="00B02E39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40843"/>
    <w:rsid w:val="00F67DF4"/>
    <w:rsid w:val="00F705CB"/>
    <w:rsid w:val="00F77E66"/>
    <w:rsid w:val="00F82A93"/>
    <w:rsid w:val="00FD16E6"/>
    <w:rsid w:val="00FE0ACE"/>
    <w:rsid w:val="00FE630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825-2EBC-4705-9D54-4D73877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藤田 謙</cp:lastModifiedBy>
  <cp:revision>2</cp:revision>
  <cp:lastPrinted>2019-09-10T08:39:00Z</cp:lastPrinted>
  <dcterms:created xsi:type="dcterms:W3CDTF">2022-12-14T05:49:00Z</dcterms:created>
  <dcterms:modified xsi:type="dcterms:W3CDTF">2022-12-14T05:49:00Z</dcterms:modified>
</cp:coreProperties>
</file>